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CB" w:rsidRPr="00B7558A" w:rsidRDefault="004112CB" w:rsidP="004112CB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558A">
        <w:rPr>
          <w:rFonts w:eastAsia="Times New Roman"/>
          <w:b/>
          <w:bCs/>
          <w:color w:val="000000"/>
          <w:sz w:val="20"/>
          <w:szCs w:val="20"/>
        </w:rPr>
        <w:t>ПЛАН РАБОТЫ</w:t>
      </w:r>
      <w:r w:rsidRPr="00B7558A">
        <w:rPr>
          <w:rFonts w:eastAsia="Times New Roman"/>
          <w:b/>
          <w:bCs/>
          <w:color w:val="000000"/>
          <w:sz w:val="20"/>
          <w:szCs w:val="20"/>
        </w:rPr>
        <w:br/>
        <w:t>основных мероприятий Городского психолого-педагогического центра Департамента образования города Москвы</w:t>
      </w:r>
      <w:r w:rsidRPr="00B7558A">
        <w:rPr>
          <w:rFonts w:eastAsia="Times New Roman"/>
          <w:b/>
          <w:bCs/>
          <w:color w:val="000000"/>
          <w:sz w:val="20"/>
          <w:szCs w:val="20"/>
        </w:rPr>
        <w:br/>
        <w:t xml:space="preserve">на июль 2019 года </w:t>
      </w:r>
    </w:p>
    <w:p w:rsidR="004112CB" w:rsidRPr="00B7558A" w:rsidRDefault="004112CB" w:rsidP="004112CB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Style w:val="a9"/>
        <w:tblW w:w="15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134"/>
        <w:gridCol w:w="1134"/>
        <w:gridCol w:w="3260"/>
        <w:gridCol w:w="2552"/>
        <w:gridCol w:w="2693"/>
        <w:gridCol w:w="2127"/>
        <w:gridCol w:w="1843"/>
      </w:tblGrid>
      <w:tr w:rsidR="004112CB" w:rsidRPr="00B7558A" w:rsidTr="00C84371">
        <w:trPr>
          <w:cantSplit/>
          <w:tblHeader/>
        </w:trPr>
        <w:tc>
          <w:tcPr>
            <w:tcW w:w="597" w:type="dxa"/>
          </w:tcPr>
          <w:p w:rsidR="004112CB" w:rsidRPr="00B7558A" w:rsidRDefault="004112CB" w:rsidP="00D52F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558A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4112CB" w:rsidRPr="00B7558A" w:rsidRDefault="004112CB" w:rsidP="00D52F12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558A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:rsidR="004112CB" w:rsidRPr="00B7558A" w:rsidRDefault="004112CB" w:rsidP="00D52F12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558A">
              <w:rPr>
                <w:rFonts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260" w:type="dxa"/>
          </w:tcPr>
          <w:p w:rsidR="004112CB" w:rsidRPr="00B7558A" w:rsidRDefault="004112CB" w:rsidP="00D52F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558A">
              <w:rPr>
                <w:rFonts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</w:tcPr>
          <w:p w:rsidR="004112CB" w:rsidRPr="00B7558A" w:rsidRDefault="004112CB" w:rsidP="00D52F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558A">
              <w:rPr>
                <w:rFonts w:cs="Times New Roman"/>
                <w:b/>
                <w:sz w:val="20"/>
                <w:szCs w:val="20"/>
              </w:rPr>
              <w:t>Место проведения (адрес)</w:t>
            </w:r>
          </w:p>
        </w:tc>
        <w:tc>
          <w:tcPr>
            <w:tcW w:w="2693" w:type="dxa"/>
          </w:tcPr>
          <w:p w:rsidR="004112CB" w:rsidRPr="00B7558A" w:rsidRDefault="004112CB" w:rsidP="00D52F12">
            <w:pPr>
              <w:pStyle w:val="Standarduser"/>
              <w:snapToGrid w:val="0"/>
              <w:ind w:left="-108" w:right="-108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B7558A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Контингент и количество</w:t>
            </w:r>
          </w:p>
          <w:p w:rsidR="004112CB" w:rsidRPr="00B7558A" w:rsidRDefault="004112CB" w:rsidP="009438D8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558A">
              <w:rPr>
                <w:rFonts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2127" w:type="dxa"/>
          </w:tcPr>
          <w:p w:rsidR="004112CB" w:rsidRPr="00B7558A" w:rsidRDefault="004112CB" w:rsidP="009438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558A">
              <w:rPr>
                <w:rFonts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2" w:type="dxa"/>
          </w:tcPr>
          <w:p w:rsidR="004112CB" w:rsidRPr="00B7558A" w:rsidRDefault="004112CB" w:rsidP="009438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558A">
              <w:rPr>
                <w:rFonts w:cs="Times New Roman"/>
                <w:b/>
                <w:sz w:val="20"/>
                <w:szCs w:val="20"/>
              </w:rPr>
              <w:t xml:space="preserve">Соисполнители </w:t>
            </w:r>
          </w:p>
        </w:tc>
      </w:tr>
      <w:tr w:rsidR="006D5ACE" w:rsidRPr="00B7558A" w:rsidTr="00C84371">
        <w:trPr>
          <w:cantSplit/>
          <w:trHeight w:val="1437"/>
        </w:trPr>
        <w:tc>
          <w:tcPr>
            <w:tcW w:w="597" w:type="dxa"/>
          </w:tcPr>
          <w:p w:rsidR="006D5ACE" w:rsidRPr="00B7558A" w:rsidRDefault="006D5ACE" w:rsidP="006D5A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06.07</w:t>
            </w: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11.00-13.00</w:t>
            </w:r>
          </w:p>
        </w:tc>
        <w:tc>
          <w:tcPr>
            <w:tcW w:w="3260" w:type="dxa"/>
            <w:shd w:val="clear" w:color="auto" w:fill="auto"/>
          </w:tcPr>
          <w:p w:rsidR="006D5ACE" w:rsidRPr="00B7558A" w:rsidRDefault="006D5ACE" w:rsidP="006D5ACE">
            <w:pPr>
              <w:pStyle w:val="21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 xml:space="preserve">Деловая игра «Психология для карьеры и жизни» в рамках реализации проекта «Форсайт профессионального успеха» («Субботы московского школьника»)  </w:t>
            </w:r>
          </w:p>
        </w:tc>
        <w:tc>
          <w:tcPr>
            <w:tcW w:w="2552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ГБУ ГППЦ ДОгМ,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ТО «Северное Измайлово», ул. 3 Парковая, д.50А</w:t>
            </w:r>
          </w:p>
        </w:tc>
        <w:tc>
          <w:tcPr>
            <w:tcW w:w="2693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127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Середенко Н.В., заместитель директора;</w:t>
            </w:r>
          </w:p>
          <w:p w:rsidR="006D5ACE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Ушакова Е.В., начальник отдела;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>
              <w:rPr>
                <w:szCs w:val="20"/>
              </w:rPr>
              <w:t>Анохина С.Ю., старший методист</w:t>
            </w:r>
          </w:p>
        </w:tc>
        <w:tc>
          <w:tcPr>
            <w:tcW w:w="1842" w:type="dxa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6D5ACE" w:rsidRPr="00B7558A" w:rsidTr="00C84371">
        <w:trPr>
          <w:cantSplit/>
          <w:trHeight w:val="20"/>
        </w:trPr>
        <w:tc>
          <w:tcPr>
            <w:tcW w:w="597" w:type="dxa"/>
          </w:tcPr>
          <w:p w:rsidR="006D5ACE" w:rsidRPr="00B7558A" w:rsidRDefault="006D5ACE" w:rsidP="006D5A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7-10.07</w:t>
            </w: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09.00-18.00</w:t>
            </w:r>
          </w:p>
        </w:tc>
        <w:tc>
          <w:tcPr>
            <w:tcW w:w="3260" w:type="dxa"/>
            <w:shd w:val="clear" w:color="auto" w:fill="auto"/>
          </w:tcPr>
          <w:p w:rsidR="006D5ACE" w:rsidRPr="00B7558A" w:rsidRDefault="006D5ACE" w:rsidP="006D5ACE">
            <w:pPr>
              <w:pStyle w:val="21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  <w:lang w:val="en-US"/>
              </w:rPr>
              <w:t>XIV</w:t>
            </w:r>
            <w:r w:rsidRPr="00B7558A">
              <w:rPr>
                <w:rFonts w:cs="Times New Roman"/>
                <w:szCs w:val="20"/>
              </w:rPr>
              <w:t xml:space="preserve"> Международный кин</w:t>
            </w:r>
            <w:bookmarkStart w:id="0" w:name="_GoBack"/>
            <w:bookmarkEnd w:id="0"/>
            <w:r w:rsidRPr="00B7558A">
              <w:rPr>
                <w:rFonts w:cs="Times New Roman"/>
                <w:szCs w:val="20"/>
              </w:rPr>
              <w:t>офестиваль «В кругу семьи»</w:t>
            </w:r>
          </w:p>
        </w:tc>
        <w:tc>
          <w:tcPr>
            <w:tcW w:w="2552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proofErr w:type="spellStart"/>
            <w:r w:rsidRPr="00B7558A">
              <w:rPr>
                <w:rFonts w:cs="Times New Roman"/>
                <w:szCs w:val="20"/>
              </w:rPr>
              <w:t>г.Ярослав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Специалисты образовательных организаций</w:t>
            </w:r>
          </w:p>
        </w:tc>
        <w:tc>
          <w:tcPr>
            <w:tcW w:w="2127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Середенко Н.В., заместитель директора;</w:t>
            </w:r>
          </w:p>
          <w:p w:rsidR="006D5ACE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Ушакова Е.В., начальник отдела;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>
              <w:rPr>
                <w:szCs w:val="20"/>
              </w:rPr>
              <w:t>Флорова Ю.А., руководитель проекта</w:t>
            </w:r>
          </w:p>
        </w:tc>
        <w:tc>
          <w:tcPr>
            <w:tcW w:w="1842" w:type="dxa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6D5ACE" w:rsidRPr="00B7558A" w:rsidTr="00C84371">
        <w:trPr>
          <w:cantSplit/>
          <w:trHeight w:val="20"/>
        </w:trPr>
        <w:tc>
          <w:tcPr>
            <w:tcW w:w="597" w:type="dxa"/>
          </w:tcPr>
          <w:p w:rsidR="006D5ACE" w:rsidRPr="00B7558A" w:rsidRDefault="006D5ACE" w:rsidP="006D5A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13.07</w:t>
            </w: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11.00-13.00</w:t>
            </w:r>
          </w:p>
        </w:tc>
        <w:tc>
          <w:tcPr>
            <w:tcW w:w="3260" w:type="dxa"/>
            <w:shd w:val="clear" w:color="auto" w:fill="auto"/>
          </w:tcPr>
          <w:p w:rsidR="006D5ACE" w:rsidRPr="00B7558A" w:rsidRDefault="006D5ACE" w:rsidP="006D5ACE">
            <w:pPr>
              <w:pStyle w:val="3"/>
              <w:jc w:val="left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Деловая игра «Психология для карьеры и жизни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552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ГБУ ГППЦ ДОгМ,</w:t>
            </w:r>
          </w:p>
          <w:p w:rsidR="006D5ACE" w:rsidRPr="00B7558A" w:rsidRDefault="006D5ACE" w:rsidP="006D5ACE">
            <w:pPr>
              <w:tabs>
                <w:tab w:val="left" w:pos="6362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558A">
              <w:rPr>
                <w:rFonts w:cs="Times New Roman"/>
                <w:sz w:val="20"/>
                <w:szCs w:val="20"/>
              </w:rPr>
              <w:t xml:space="preserve">ТО «Зеленоградское», Школа № 1557, </w:t>
            </w:r>
          </w:p>
          <w:p w:rsidR="006D5ACE" w:rsidRPr="00B7558A" w:rsidRDefault="003139FD" w:rsidP="006D5ACE">
            <w:pPr>
              <w:tabs>
                <w:tab w:val="left" w:pos="6362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леноград, </w:t>
            </w:r>
            <w:r w:rsidR="006D5ACE" w:rsidRPr="00B7558A">
              <w:rPr>
                <w:rFonts w:cs="Times New Roman"/>
                <w:sz w:val="20"/>
                <w:szCs w:val="20"/>
              </w:rPr>
              <w:t>корп.344А</w:t>
            </w:r>
          </w:p>
        </w:tc>
        <w:tc>
          <w:tcPr>
            <w:tcW w:w="2693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127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Середенко Н.В., заместитель директора;</w:t>
            </w:r>
          </w:p>
          <w:p w:rsidR="006D5ACE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Ушакова Е.В., начальник отдела;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>
              <w:rPr>
                <w:szCs w:val="20"/>
              </w:rPr>
              <w:t>Анохина С.Ю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6D5ACE" w:rsidRPr="00B7558A" w:rsidTr="00C84371">
        <w:trPr>
          <w:cantSplit/>
          <w:trHeight w:val="20"/>
        </w:trPr>
        <w:tc>
          <w:tcPr>
            <w:tcW w:w="597" w:type="dxa"/>
          </w:tcPr>
          <w:p w:rsidR="006D5ACE" w:rsidRPr="00B7558A" w:rsidRDefault="006D5ACE" w:rsidP="006D5A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20.07</w:t>
            </w: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11.00-13.00</w:t>
            </w:r>
          </w:p>
        </w:tc>
        <w:tc>
          <w:tcPr>
            <w:tcW w:w="3260" w:type="dxa"/>
            <w:shd w:val="clear" w:color="auto" w:fill="auto"/>
          </w:tcPr>
          <w:p w:rsidR="006D5ACE" w:rsidRPr="00B7558A" w:rsidRDefault="006D5ACE" w:rsidP="006D5ACE">
            <w:pPr>
              <w:pStyle w:val="21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Деловая игра «Психология для карьеры и жизни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552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ГБУ ГППЦ ДОгМ,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ТО «</w:t>
            </w:r>
            <w:proofErr w:type="spellStart"/>
            <w:r w:rsidRPr="00B7558A">
              <w:rPr>
                <w:rFonts w:cs="Times New Roman"/>
                <w:szCs w:val="20"/>
              </w:rPr>
              <w:t>Крылатское</w:t>
            </w:r>
            <w:proofErr w:type="spellEnd"/>
            <w:r w:rsidRPr="00B7558A">
              <w:rPr>
                <w:rFonts w:cs="Times New Roman"/>
                <w:szCs w:val="20"/>
              </w:rPr>
              <w:t xml:space="preserve">», Осенний б-р, 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д.16, корп.6</w:t>
            </w:r>
          </w:p>
        </w:tc>
        <w:tc>
          <w:tcPr>
            <w:tcW w:w="2693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127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Середенко Н.В., заместитель директора;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Ушакова Е.В., начальник отдела;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Князев А.В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6D5ACE" w:rsidRPr="00B7558A" w:rsidTr="00C84371">
        <w:trPr>
          <w:cantSplit/>
          <w:trHeight w:val="20"/>
        </w:trPr>
        <w:tc>
          <w:tcPr>
            <w:tcW w:w="597" w:type="dxa"/>
          </w:tcPr>
          <w:p w:rsidR="006D5ACE" w:rsidRPr="00B7558A" w:rsidRDefault="006D5ACE" w:rsidP="006D5A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27.07</w:t>
            </w:r>
          </w:p>
        </w:tc>
        <w:tc>
          <w:tcPr>
            <w:tcW w:w="1134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11.00-13.00</w:t>
            </w:r>
          </w:p>
        </w:tc>
        <w:tc>
          <w:tcPr>
            <w:tcW w:w="3260" w:type="dxa"/>
            <w:shd w:val="clear" w:color="auto" w:fill="auto"/>
          </w:tcPr>
          <w:p w:rsidR="006D5ACE" w:rsidRPr="00B7558A" w:rsidRDefault="006D5ACE" w:rsidP="006D5ACE">
            <w:pPr>
              <w:pStyle w:val="21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Деловая игра «Психология для карьеры и жизни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552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ГБУ ГППЦ ДОгМ,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ТО «</w:t>
            </w:r>
            <w:proofErr w:type="spellStart"/>
            <w:r w:rsidRPr="00B7558A">
              <w:rPr>
                <w:rFonts w:cs="Times New Roman"/>
                <w:szCs w:val="20"/>
              </w:rPr>
              <w:t>Крылатское</w:t>
            </w:r>
            <w:proofErr w:type="spellEnd"/>
            <w:r w:rsidRPr="00B7558A">
              <w:rPr>
                <w:rFonts w:cs="Times New Roman"/>
                <w:szCs w:val="20"/>
              </w:rPr>
              <w:t xml:space="preserve">», Осенний б-р, 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д.16, корп.6</w:t>
            </w:r>
          </w:p>
        </w:tc>
        <w:tc>
          <w:tcPr>
            <w:tcW w:w="2693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2127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Середенко Н.В., заместитель директора;</w:t>
            </w:r>
          </w:p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  <w:r w:rsidRPr="00B7558A">
              <w:rPr>
                <w:rFonts w:cs="Times New Roman"/>
                <w:szCs w:val="20"/>
              </w:rPr>
              <w:t>Ушакова Е.В., начальник отдела; Князев А.В., старший методист</w:t>
            </w:r>
          </w:p>
        </w:tc>
        <w:tc>
          <w:tcPr>
            <w:tcW w:w="1842" w:type="dxa"/>
            <w:shd w:val="clear" w:color="auto" w:fill="auto"/>
          </w:tcPr>
          <w:p w:rsidR="006D5ACE" w:rsidRPr="00B7558A" w:rsidRDefault="006D5ACE" w:rsidP="006D5ACE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8F7287" w:rsidRPr="00B7558A" w:rsidTr="00C84371">
        <w:trPr>
          <w:cantSplit/>
          <w:trHeight w:val="20"/>
        </w:trPr>
        <w:tc>
          <w:tcPr>
            <w:tcW w:w="15340" w:type="dxa"/>
            <w:gridSpan w:val="8"/>
          </w:tcPr>
          <w:p w:rsidR="008F7287" w:rsidRPr="00B7558A" w:rsidRDefault="008F7287" w:rsidP="006D5ACE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В течение месяца:</w:t>
            </w:r>
          </w:p>
        </w:tc>
      </w:tr>
      <w:tr w:rsidR="00E951F4" w:rsidRPr="00B7558A" w:rsidTr="00C84371">
        <w:trPr>
          <w:cantSplit/>
          <w:trHeight w:val="20"/>
        </w:trPr>
        <w:tc>
          <w:tcPr>
            <w:tcW w:w="597" w:type="dxa"/>
          </w:tcPr>
          <w:p w:rsidR="00E951F4" w:rsidRPr="008F7287" w:rsidRDefault="00E951F4" w:rsidP="00E951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По графику работы</w:t>
            </w:r>
          </w:p>
        </w:tc>
        <w:tc>
          <w:tcPr>
            <w:tcW w:w="3260" w:type="dxa"/>
            <w:shd w:val="clear" w:color="auto" w:fill="auto"/>
          </w:tcPr>
          <w:p w:rsidR="00E951F4" w:rsidRPr="008F7287" w:rsidRDefault="00E951F4" w:rsidP="00E951F4">
            <w:pPr>
              <w:rPr>
                <w:rFonts w:cs="Times New Roman"/>
                <w:sz w:val="20"/>
                <w:szCs w:val="20"/>
              </w:rPr>
            </w:pPr>
            <w:r w:rsidRPr="008F7287">
              <w:rPr>
                <w:rFonts w:cs="Times New Roman"/>
                <w:sz w:val="20"/>
                <w:szCs w:val="20"/>
              </w:rPr>
              <w:t xml:space="preserve">Кризисное онлайн-консультирование подростков в анонимном чате </w:t>
            </w:r>
          </w:p>
        </w:tc>
        <w:tc>
          <w:tcPr>
            <w:tcW w:w="2552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ГБУ ГППЦ ДОгМ, </w:t>
            </w:r>
          </w:p>
          <w:p w:rsidR="00E951F4" w:rsidRPr="008F7287" w:rsidRDefault="00E951F4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>ТО «Красносельское»</w:t>
            </w:r>
          </w:p>
        </w:tc>
        <w:tc>
          <w:tcPr>
            <w:tcW w:w="2693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Участники анонимного чата</w:t>
            </w:r>
          </w:p>
        </w:tc>
        <w:tc>
          <w:tcPr>
            <w:tcW w:w="2127" w:type="dxa"/>
            <w:shd w:val="clear" w:color="auto" w:fill="auto"/>
          </w:tcPr>
          <w:p w:rsidR="00E951F4" w:rsidRPr="00751ACB" w:rsidRDefault="00E951F4" w:rsidP="00E951F4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</w:p>
          <w:p w:rsidR="00E951F4" w:rsidRPr="00751ACB" w:rsidRDefault="00E951F4" w:rsidP="00E951F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; </w:t>
            </w:r>
            <w:r w:rsidRPr="00751ACB">
              <w:rPr>
                <w:szCs w:val="20"/>
              </w:rPr>
              <w:t>Паршина Н.Л.,</w:t>
            </w:r>
          </w:p>
          <w:p w:rsidR="00E951F4" w:rsidRPr="00D2029B" w:rsidRDefault="00E951F4" w:rsidP="00E951F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:rsidR="00E951F4" w:rsidRPr="00751ACB" w:rsidRDefault="00E951F4" w:rsidP="00E951F4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Васильева Н.Н.,</w:t>
            </w:r>
          </w:p>
          <w:p w:rsidR="00E951F4" w:rsidRPr="00751ACB" w:rsidRDefault="00E951F4" w:rsidP="00E951F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тарший </w:t>
            </w:r>
            <w:r w:rsidRPr="00D2029B">
              <w:rPr>
                <w:szCs w:val="20"/>
              </w:rPr>
              <w:t>методист</w:t>
            </w:r>
          </w:p>
        </w:tc>
        <w:tc>
          <w:tcPr>
            <w:tcW w:w="1842" w:type="dxa"/>
            <w:shd w:val="clear" w:color="auto" w:fill="auto"/>
          </w:tcPr>
          <w:p w:rsidR="00E951F4" w:rsidRPr="00751ACB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751ACB">
              <w:rPr>
                <w:rFonts w:cs="Times New Roman"/>
                <w:szCs w:val="20"/>
                <w:shd w:val="clear" w:color="auto" w:fill="FFFFFF"/>
              </w:rPr>
              <w:t xml:space="preserve">Благотворительный фонд «Твоя территория» </w:t>
            </w:r>
          </w:p>
        </w:tc>
      </w:tr>
      <w:tr w:rsidR="00E951F4" w:rsidRPr="00B7558A" w:rsidTr="00C84371">
        <w:trPr>
          <w:cantSplit/>
          <w:trHeight w:val="20"/>
        </w:trPr>
        <w:tc>
          <w:tcPr>
            <w:tcW w:w="597" w:type="dxa"/>
          </w:tcPr>
          <w:p w:rsidR="00E951F4" w:rsidRPr="008F7287" w:rsidRDefault="00E951F4" w:rsidP="00E951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По графику работы</w:t>
            </w:r>
          </w:p>
        </w:tc>
        <w:tc>
          <w:tcPr>
            <w:tcW w:w="3260" w:type="dxa"/>
            <w:shd w:val="clear" w:color="auto" w:fill="auto"/>
          </w:tcPr>
          <w:p w:rsidR="00E951F4" w:rsidRPr="008F7287" w:rsidRDefault="00E951F4" w:rsidP="00E951F4">
            <w:pPr>
              <w:rPr>
                <w:rFonts w:cs="Times New Roman"/>
                <w:sz w:val="20"/>
                <w:szCs w:val="20"/>
              </w:rPr>
            </w:pPr>
            <w:r w:rsidRPr="008F7287">
              <w:rPr>
                <w:rFonts w:cs="Times New Roman"/>
                <w:sz w:val="20"/>
                <w:szCs w:val="20"/>
              </w:rPr>
              <w:t>Кризисное консультирование по телефону доверия Службы неотложной психологической помощи ГБУ ГППЦ ДОгМ</w:t>
            </w:r>
          </w:p>
        </w:tc>
        <w:tc>
          <w:tcPr>
            <w:tcW w:w="2552" w:type="dxa"/>
            <w:shd w:val="clear" w:color="auto" w:fill="auto"/>
          </w:tcPr>
          <w:p w:rsidR="006E2000" w:rsidRDefault="00E951F4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ГБУ ГППЦ ДОгМ, </w:t>
            </w:r>
          </w:p>
          <w:p w:rsidR="00E951F4" w:rsidRPr="006E2000" w:rsidRDefault="006E2000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6E2000">
              <w:rPr>
                <w:rFonts w:eastAsia="Times New Roman" w:cs="Times New Roman"/>
                <w:szCs w:val="20"/>
              </w:rPr>
              <w:t>Служба неотложной психологической помощи,</w:t>
            </w:r>
          </w:p>
          <w:p w:rsidR="00E951F4" w:rsidRPr="008F7287" w:rsidRDefault="00E951F4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 ТО «Красносельское»</w:t>
            </w:r>
          </w:p>
        </w:tc>
        <w:tc>
          <w:tcPr>
            <w:tcW w:w="2693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Участники образовательных отношений</w:t>
            </w:r>
          </w:p>
        </w:tc>
        <w:tc>
          <w:tcPr>
            <w:tcW w:w="2127" w:type="dxa"/>
            <w:shd w:val="clear" w:color="auto" w:fill="auto"/>
          </w:tcPr>
          <w:p w:rsidR="00E951F4" w:rsidRPr="00751ACB" w:rsidRDefault="00E951F4" w:rsidP="00E951F4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</w:p>
          <w:p w:rsidR="00E951F4" w:rsidRPr="00751ACB" w:rsidRDefault="00E951F4" w:rsidP="00E951F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; </w:t>
            </w:r>
            <w:r w:rsidRPr="00751ACB">
              <w:rPr>
                <w:szCs w:val="20"/>
              </w:rPr>
              <w:t>Паршина Н.Л.,</w:t>
            </w:r>
          </w:p>
          <w:p w:rsidR="00E951F4" w:rsidRPr="00D2029B" w:rsidRDefault="00E951F4" w:rsidP="00E951F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:rsidR="00E951F4" w:rsidRPr="00751ACB" w:rsidRDefault="00E951F4" w:rsidP="00E951F4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Васильева Н.Н.,</w:t>
            </w:r>
          </w:p>
          <w:p w:rsidR="00E951F4" w:rsidRPr="00751ACB" w:rsidRDefault="00E951F4" w:rsidP="00E951F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тарший </w:t>
            </w:r>
            <w:r w:rsidRPr="00D2029B">
              <w:rPr>
                <w:szCs w:val="20"/>
              </w:rPr>
              <w:t>методист</w:t>
            </w:r>
          </w:p>
        </w:tc>
        <w:tc>
          <w:tcPr>
            <w:tcW w:w="1842" w:type="dxa"/>
            <w:shd w:val="clear" w:color="auto" w:fill="auto"/>
          </w:tcPr>
          <w:p w:rsidR="00E951F4" w:rsidRPr="00751ACB" w:rsidRDefault="00E951F4" w:rsidP="00E951F4">
            <w:pPr>
              <w:pStyle w:val="3"/>
              <w:rPr>
                <w:szCs w:val="20"/>
                <w:shd w:val="clear" w:color="auto" w:fill="FFFFFF"/>
              </w:rPr>
            </w:pPr>
            <w:r w:rsidRPr="00751ACB">
              <w:rPr>
                <w:szCs w:val="20"/>
                <w:shd w:val="clear" w:color="auto" w:fill="FFFFFF"/>
              </w:rPr>
              <w:t>Благотворительный фонд помощи детям, попавшим в трудную жизненную ситуацию</w:t>
            </w:r>
          </w:p>
        </w:tc>
      </w:tr>
      <w:tr w:rsidR="00E951F4" w:rsidRPr="00B7558A" w:rsidTr="00C84371">
        <w:trPr>
          <w:cantSplit/>
          <w:trHeight w:val="20"/>
        </w:trPr>
        <w:tc>
          <w:tcPr>
            <w:tcW w:w="597" w:type="dxa"/>
          </w:tcPr>
          <w:p w:rsidR="00E951F4" w:rsidRPr="008F7287" w:rsidRDefault="00E951F4" w:rsidP="00E951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По графику работы</w:t>
            </w:r>
          </w:p>
        </w:tc>
        <w:tc>
          <w:tcPr>
            <w:tcW w:w="3260" w:type="dxa"/>
            <w:shd w:val="clear" w:color="auto" w:fill="auto"/>
          </w:tcPr>
          <w:p w:rsidR="00E951F4" w:rsidRPr="008F7287" w:rsidRDefault="00E951F4" w:rsidP="00E951F4">
            <w:pPr>
              <w:rPr>
                <w:rFonts w:cs="Times New Roman"/>
                <w:sz w:val="20"/>
                <w:szCs w:val="20"/>
              </w:rPr>
            </w:pPr>
            <w:r w:rsidRPr="008F7287">
              <w:rPr>
                <w:rFonts w:cs="Times New Roman"/>
                <w:sz w:val="20"/>
                <w:szCs w:val="20"/>
              </w:rPr>
              <w:t>Оказание неотложной психологической помощи ГБУ ГППЦ ДОгМ</w:t>
            </w:r>
          </w:p>
        </w:tc>
        <w:tc>
          <w:tcPr>
            <w:tcW w:w="2552" w:type="dxa"/>
            <w:shd w:val="clear" w:color="auto" w:fill="auto"/>
          </w:tcPr>
          <w:p w:rsidR="006E2000" w:rsidRDefault="00E951F4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ГБУ ГППЦ ДОгМ, </w:t>
            </w:r>
          </w:p>
          <w:p w:rsidR="00E951F4" w:rsidRPr="006E2000" w:rsidRDefault="006E2000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6E2000">
              <w:rPr>
                <w:rFonts w:eastAsia="Times New Roman" w:cs="Times New Roman"/>
                <w:szCs w:val="20"/>
              </w:rPr>
              <w:t>Служба неотложной психологической помощи,</w:t>
            </w:r>
          </w:p>
          <w:p w:rsidR="00E951F4" w:rsidRPr="008F7287" w:rsidRDefault="00E951F4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 ТО «Красносельское» </w:t>
            </w:r>
          </w:p>
        </w:tc>
        <w:tc>
          <w:tcPr>
            <w:tcW w:w="2693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Участники образовательных отношений</w:t>
            </w:r>
          </w:p>
        </w:tc>
        <w:tc>
          <w:tcPr>
            <w:tcW w:w="2127" w:type="dxa"/>
            <w:shd w:val="clear" w:color="auto" w:fill="auto"/>
          </w:tcPr>
          <w:p w:rsidR="00E951F4" w:rsidRPr="00751ACB" w:rsidRDefault="00E951F4" w:rsidP="00E951F4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</w:p>
          <w:p w:rsidR="00E951F4" w:rsidRPr="00751ACB" w:rsidRDefault="00E951F4" w:rsidP="00E951F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; </w:t>
            </w:r>
            <w:r w:rsidRPr="00751ACB">
              <w:rPr>
                <w:szCs w:val="20"/>
              </w:rPr>
              <w:t>Паршина Н.Л.,</w:t>
            </w:r>
          </w:p>
          <w:p w:rsidR="00E951F4" w:rsidRPr="00D2029B" w:rsidRDefault="00E951F4" w:rsidP="00E951F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:rsidR="00E951F4" w:rsidRPr="00751ACB" w:rsidRDefault="00E951F4" w:rsidP="00E951F4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Васильева Н.Н.,</w:t>
            </w:r>
          </w:p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szCs w:val="20"/>
              </w:rPr>
              <w:t>старший методист</w:t>
            </w:r>
          </w:p>
        </w:tc>
        <w:tc>
          <w:tcPr>
            <w:tcW w:w="1842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  <w:shd w:val="clear" w:color="auto" w:fill="FFFFFF"/>
              </w:rPr>
            </w:pPr>
          </w:p>
        </w:tc>
      </w:tr>
      <w:tr w:rsidR="00E951F4" w:rsidRPr="00B7558A" w:rsidTr="00C84371">
        <w:trPr>
          <w:cantSplit/>
          <w:trHeight w:val="20"/>
        </w:trPr>
        <w:tc>
          <w:tcPr>
            <w:tcW w:w="597" w:type="dxa"/>
          </w:tcPr>
          <w:p w:rsidR="00E951F4" w:rsidRPr="008F7287" w:rsidRDefault="00E951F4" w:rsidP="00E951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По графику работы</w:t>
            </w:r>
          </w:p>
        </w:tc>
        <w:tc>
          <w:tcPr>
            <w:tcW w:w="3260" w:type="dxa"/>
            <w:shd w:val="clear" w:color="auto" w:fill="auto"/>
          </w:tcPr>
          <w:p w:rsidR="00E951F4" w:rsidRPr="008F7287" w:rsidRDefault="00E951F4" w:rsidP="00C84371">
            <w:pPr>
              <w:pStyle w:val="21"/>
              <w:rPr>
                <w:rFonts w:cs="Times New Roman"/>
                <w:szCs w:val="20"/>
              </w:rPr>
            </w:pPr>
            <w:r w:rsidRPr="008F7287">
              <w:rPr>
                <w:rFonts w:cs="Times New Roman"/>
                <w:szCs w:val="20"/>
              </w:rPr>
              <w:t>Мониторинг социальных сетей с целью выявления деструктивных виртуальных сообществ специалистами службы неотложной психо</w:t>
            </w:r>
            <w:r w:rsidR="00C84371">
              <w:rPr>
                <w:rFonts w:cs="Times New Roman"/>
                <w:szCs w:val="20"/>
              </w:rPr>
              <w:t>логической помощи ГБУ ГППЦ ДОгМ</w:t>
            </w:r>
          </w:p>
        </w:tc>
        <w:tc>
          <w:tcPr>
            <w:tcW w:w="2552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ГБУ ГППЦ ДОгМ, </w:t>
            </w:r>
          </w:p>
          <w:p w:rsidR="00E951F4" w:rsidRPr="008F7287" w:rsidRDefault="00E951F4" w:rsidP="00E951F4">
            <w:pPr>
              <w:pStyle w:val="3"/>
              <w:rPr>
                <w:rFonts w:eastAsia="Times New Roman" w:cs="Times New Roman"/>
                <w:szCs w:val="20"/>
                <w:lang w:eastAsia="ru-RU"/>
              </w:rPr>
            </w:pPr>
            <w:r w:rsidRPr="008F7287">
              <w:rPr>
                <w:rFonts w:eastAsia="Times New Roman" w:cs="Times New Roman"/>
                <w:szCs w:val="20"/>
                <w:lang w:eastAsia="ru-RU"/>
              </w:rPr>
              <w:t xml:space="preserve"> ТО «Красносельское» </w:t>
            </w:r>
          </w:p>
        </w:tc>
        <w:tc>
          <w:tcPr>
            <w:tcW w:w="2693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951F4" w:rsidRPr="00751ACB" w:rsidRDefault="00E951F4" w:rsidP="00E951F4">
            <w:pPr>
              <w:pStyle w:val="3"/>
              <w:rPr>
                <w:szCs w:val="20"/>
              </w:rPr>
            </w:pPr>
            <w:r w:rsidRPr="00751ACB">
              <w:rPr>
                <w:szCs w:val="20"/>
              </w:rPr>
              <w:t>Середенко Н.В.,</w:t>
            </w:r>
          </w:p>
          <w:p w:rsidR="00E951F4" w:rsidRPr="00751ACB" w:rsidRDefault="00E951F4" w:rsidP="00E951F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; </w:t>
            </w:r>
            <w:r w:rsidRPr="00751ACB">
              <w:rPr>
                <w:szCs w:val="20"/>
              </w:rPr>
              <w:t>Паршина Н.Л.,</w:t>
            </w:r>
          </w:p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  <w:r>
              <w:rPr>
                <w:szCs w:val="20"/>
              </w:rPr>
              <w:t>начальник</w:t>
            </w:r>
            <w:r w:rsidRPr="00D2029B">
              <w:rPr>
                <w:szCs w:val="20"/>
              </w:rPr>
              <w:t xml:space="preserve"> отдела</w:t>
            </w:r>
          </w:p>
        </w:tc>
        <w:tc>
          <w:tcPr>
            <w:tcW w:w="1842" w:type="dxa"/>
            <w:shd w:val="clear" w:color="auto" w:fill="auto"/>
          </w:tcPr>
          <w:p w:rsidR="00E951F4" w:rsidRPr="008F7287" w:rsidRDefault="00E951F4" w:rsidP="00E951F4">
            <w:pPr>
              <w:pStyle w:val="3"/>
              <w:rPr>
                <w:rFonts w:cs="Times New Roman"/>
                <w:szCs w:val="20"/>
              </w:rPr>
            </w:pPr>
          </w:p>
        </w:tc>
      </w:tr>
    </w:tbl>
    <w:p w:rsidR="004112CB" w:rsidRPr="00B7558A" w:rsidRDefault="004112CB" w:rsidP="004112CB">
      <w:pPr>
        <w:rPr>
          <w:sz w:val="20"/>
          <w:szCs w:val="20"/>
        </w:rPr>
      </w:pPr>
    </w:p>
    <w:sectPr w:rsidR="004112CB" w:rsidRPr="00B7558A" w:rsidSect="00EA503F">
      <w:footerReference w:type="even" r:id="rId8"/>
      <w:footerReference w:type="default" r:id="rId9"/>
      <w:pgSz w:w="16840" w:h="11900" w:orient="landscape"/>
      <w:pgMar w:top="96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05" w:rsidRDefault="005D4905" w:rsidP="009438D8">
      <w:r>
        <w:separator/>
      </w:r>
    </w:p>
  </w:endnote>
  <w:endnote w:type="continuationSeparator" w:id="0">
    <w:p w:rsidR="005D4905" w:rsidRDefault="005D4905" w:rsidP="0094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317"/>
      <w:docPartObj>
        <w:docPartGallery w:val="Page Numbers (Bottom of Page)"/>
        <w:docPartUnique/>
      </w:docPartObj>
    </w:sdtPr>
    <w:sdtEndPr/>
    <w:sdtContent>
      <w:p w:rsidR="0038272A" w:rsidRDefault="003827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03F">
          <w:rPr>
            <w:noProof/>
          </w:rPr>
          <w:t>2</w:t>
        </w:r>
        <w:r>
          <w:fldChar w:fldCharType="end"/>
        </w:r>
      </w:p>
    </w:sdtContent>
  </w:sdt>
  <w:p w:rsidR="0038272A" w:rsidRDefault="003827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861239"/>
      <w:docPartObj>
        <w:docPartGallery w:val="Page Numbers (Bottom of Page)"/>
        <w:docPartUnique/>
      </w:docPartObj>
    </w:sdtPr>
    <w:sdtEndPr/>
    <w:sdtContent>
      <w:p w:rsidR="009438D8" w:rsidRDefault="009438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87">
          <w:rPr>
            <w:noProof/>
          </w:rPr>
          <w:t>3</w:t>
        </w:r>
        <w:r>
          <w:fldChar w:fldCharType="end"/>
        </w:r>
      </w:p>
    </w:sdtContent>
  </w:sdt>
  <w:p w:rsidR="009438D8" w:rsidRDefault="009438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05" w:rsidRDefault="005D4905" w:rsidP="009438D8">
      <w:r>
        <w:separator/>
      </w:r>
    </w:p>
  </w:footnote>
  <w:footnote w:type="continuationSeparator" w:id="0">
    <w:p w:rsidR="005D4905" w:rsidRDefault="005D4905" w:rsidP="0094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19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958DA"/>
    <w:multiLevelType w:val="hybridMultilevel"/>
    <w:tmpl w:val="2F0EB7A8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A5042"/>
    <w:multiLevelType w:val="hybridMultilevel"/>
    <w:tmpl w:val="83AAA29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75658"/>
    <w:multiLevelType w:val="hybridMultilevel"/>
    <w:tmpl w:val="B44C3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E0825"/>
    <w:multiLevelType w:val="hybridMultilevel"/>
    <w:tmpl w:val="2BCA3230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90531"/>
    <w:multiLevelType w:val="hybridMultilevel"/>
    <w:tmpl w:val="2D44F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173E7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565C4"/>
    <w:multiLevelType w:val="hybridMultilevel"/>
    <w:tmpl w:val="4D1A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F7A41"/>
    <w:multiLevelType w:val="hybridMultilevel"/>
    <w:tmpl w:val="3DB6D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56572"/>
    <w:multiLevelType w:val="hybridMultilevel"/>
    <w:tmpl w:val="7CC0567C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30101"/>
    <w:multiLevelType w:val="hybridMultilevel"/>
    <w:tmpl w:val="B876146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07D0C"/>
    <w:multiLevelType w:val="hybridMultilevel"/>
    <w:tmpl w:val="141CBF4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8A"/>
    <w:rsid w:val="00002739"/>
    <w:rsid w:val="000057B6"/>
    <w:rsid w:val="00010032"/>
    <w:rsid w:val="000102A2"/>
    <w:rsid w:val="000217D2"/>
    <w:rsid w:val="00021EC1"/>
    <w:rsid w:val="00023D3A"/>
    <w:rsid w:val="00024DE8"/>
    <w:rsid w:val="00036AD0"/>
    <w:rsid w:val="00040C03"/>
    <w:rsid w:val="00046CD3"/>
    <w:rsid w:val="00050D53"/>
    <w:rsid w:val="00055422"/>
    <w:rsid w:val="0005761B"/>
    <w:rsid w:val="000620C8"/>
    <w:rsid w:val="00063468"/>
    <w:rsid w:val="00067CD2"/>
    <w:rsid w:val="00072959"/>
    <w:rsid w:val="000740C7"/>
    <w:rsid w:val="00076737"/>
    <w:rsid w:val="00083AE2"/>
    <w:rsid w:val="000945AE"/>
    <w:rsid w:val="000A343F"/>
    <w:rsid w:val="000B1285"/>
    <w:rsid w:val="000B2AED"/>
    <w:rsid w:val="000B5823"/>
    <w:rsid w:val="000B5BA7"/>
    <w:rsid w:val="000D02C2"/>
    <w:rsid w:val="000D447E"/>
    <w:rsid w:val="000D4BED"/>
    <w:rsid w:val="000E2A57"/>
    <w:rsid w:val="000F1C7F"/>
    <w:rsid w:val="00110CA7"/>
    <w:rsid w:val="001356D7"/>
    <w:rsid w:val="00140340"/>
    <w:rsid w:val="00143797"/>
    <w:rsid w:val="00146BAB"/>
    <w:rsid w:val="001561A2"/>
    <w:rsid w:val="00156758"/>
    <w:rsid w:val="001615CB"/>
    <w:rsid w:val="00167407"/>
    <w:rsid w:val="00167FD2"/>
    <w:rsid w:val="00171EAA"/>
    <w:rsid w:val="00176F0F"/>
    <w:rsid w:val="001856E7"/>
    <w:rsid w:val="00191806"/>
    <w:rsid w:val="0019552E"/>
    <w:rsid w:val="001A3990"/>
    <w:rsid w:val="001B4F10"/>
    <w:rsid w:val="001C7899"/>
    <w:rsid w:val="001D0F02"/>
    <w:rsid w:val="001D28CF"/>
    <w:rsid w:val="001D73E8"/>
    <w:rsid w:val="001E51EF"/>
    <w:rsid w:val="001E5706"/>
    <w:rsid w:val="001E57E5"/>
    <w:rsid w:val="001E5856"/>
    <w:rsid w:val="001F01B6"/>
    <w:rsid w:val="0020084E"/>
    <w:rsid w:val="0020328F"/>
    <w:rsid w:val="00207AE8"/>
    <w:rsid w:val="00213417"/>
    <w:rsid w:val="00220171"/>
    <w:rsid w:val="00222E15"/>
    <w:rsid w:val="002267EF"/>
    <w:rsid w:val="002307EB"/>
    <w:rsid w:val="002338AB"/>
    <w:rsid w:val="00242DF5"/>
    <w:rsid w:val="002629BD"/>
    <w:rsid w:val="0026590A"/>
    <w:rsid w:val="002771A4"/>
    <w:rsid w:val="00281B5B"/>
    <w:rsid w:val="00286DE5"/>
    <w:rsid w:val="00293649"/>
    <w:rsid w:val="002A572A"/>
    <w:rsid w:val="002B64B5"/>
    <w:rsid w:val="002B750F"/>
    <w:rsid w:val="002C4B0C"/>
    <w:rsid w:val="002D3B44"/>
    <w:rsid w:val="002F339E"/>
    <w:rsid w:val="002F795D"/>
    <w:rsid w:val="003139FD"/>
    <w:rsid w:val="00317A40"/>
    <w:rsid w:val="003237C0"/>
    <w:rsid w:val="003300B4"/>
    <w:rsid w:val="00337C2D"/>
    <w:rsid w:val="003420D6"/>
    <w:rsid w:val="00342379"/>
    <w:rsid w:val="0034291A"/>
    <w:rsid w:val="00357212"/>
    <w:rsid w:val="00362C2F"/>
    <w:rsid w:val="00363A26"/>
    <w:rsid w:val="00371FB2"/>
    <w:rsid w:val="003733DA"/>
    <w:rsid w:val="00375EAF"/>
    <w:rsid w:val="00380AE7"/>
    <w:rsid w:val="0038272A"/>
    <w:rsid w:val="0038474B"/>
    <w:rsid w:val="00390548"/>
    <w:rsid w:val="0039290E"/>
    <w:rsid w:val="00396F52"/>
    <w:rsid w:val="003A4FF4"/>
    <w:rsid w:val="003A6EE7"/>
    <w:rsid w:val="003B2E6D"/>
    <w:rsid w:val="003C3431"/>
    <w:rsid w:val="003C3D8A"/>
    <w:rsid w:val="003C776A"/>
    <w:rsid w:val="003C7816"/>
    <w:rsid w:val="003D37F6"/>
    <w:rsid w:val="004071AC"/>
    <w:rsid w:val="004075EF"/>
    <w:rsid w:val="004112CB"/>
    <w:rsid w:val="00411E2F"/>
    <w:rsid w:val="00420E35"/>
    <w:rsid w:val="00434718"/>
    <w:rsid w:val="00442F88"/>
    <w:rsid w:val="00457077"/>
    <w:rsid w:val="004572B1"/>
    <w:rsid w:val="00472FEA"/>
    <w:rsid w:val="004730A0"/>
    <w:rsid w:val="004843A0"/>
    <w:rsid w:val="0048606E"/>
    <w:rsid w:val="00487FBE"/>
    <w:rsid w:val="004A393D"/>
    <w:rsid w:val="004B4CE1"/>
    <w:rsid w:val="004B6B86"/>
    <w:rsid w:val="004C267D"/>
    <w:rsid w:val="004D1EA3"/>
    <w:rsid w:val="004E368A"/>
    <w:rsid w:val="004E4663"/>
    <w:rsid w:val="004E79B6"/>
    <w:rsid w:val="004F606A"/>
    <w:rsid w:val="005012CD"/>
    <w:rsid w:val="00504FFD"/>
    <w:rsid w:val="00507FCE"/>
    <w:rsid w:val="00513CAA"/>
    <w:rsid w:val="00515863"/>
    <w:rsid w:val="005235D5"/>
    <w:rsid w:val="00531C75"/>
    <w:rsid w:val="005465EC"/>
    <w:rsid w:val="00552B5C"/>
    <w:rsid w:val="00553C68"/>
    <w:rsid w:val="00564726"/>
    <w:rsid w:val="00570607"/>
    <w:rsid w:val="00574CEA"/>
    <w:rsid w:val="00581C2D"/>
    <w:rsid w:val="0058297E"/>
    <w:rsid w:val="00583264"/>
    <w:rsid w:val="00586132"/>
    <w:rsid w:val="00591C7A"/>
    <w:rsid w:val="0059579F"/>
    <w:rsid w:val="00595820"/>
    <w:rsid w:val="005A400D"/>
    <w:rsid w:val="005B1761"/>
    <w:rsid w:val="005B4FDD"/>
    <w:rsid w:val="005C08D7"/>
    <w:rsid w:val="005C46A0"/>
    <w:rsid w:val="005C7378"/>
    <w:rsid w:val="005D1EC5"/>
    <w:rsid w:val="005D31A1"/>
    <w:rsid w:val="005D4905"/>
    <w:rsid w:val="005F0BD6"/>
    <w:rsid w:val="005F2169"/>
    <w:rsid w:val="005F24F4"/>
    <w:rsid w:val="005F79D6"/>
    <w:rsid w:val="00615E5A"/>
    <w:rsid w:val="00620996"/>
    <w:rsid w:val="0062377D"/>
    <w:rsid w:val="00624C80"/>
    <w:rsid w:val="00630227"/>
    <w:rsid w:val="00635A5E"/>
    <w:rsid w:val="00636160"/>
    <w:rsid w:val="00637CFD"/>
    <w:rsid w:val="00640EC1"/>
    <w:rsid w:val="00642040"/>
    <w:rsid w:val="00642A87"/>
    <w:rsid w:val="006549AD"/>
    <w:rsid w:val="00665D92"/>
    <w:rsid w:val="00673FE5"/>
    <w:rsid w:val="006765C5"/>
    <w:rsid w:val="006832A0"/>
    <w:rsid w:val="00691EDD"/>
    <w:rsid w:val="006A32CA"/>
    <w:rsid w:val="006A6B7B"/>
    <w:rsid w:val="006B26EE"/>
    <w:rsid w:val="006B2949"/>
    <w:rsid w:val="006B3C11"/>
    <w:rsid w:val="006B76E2"/>
    <w:rsid w:val="006C3824"/>
    <w:rsid w:val="006C65C3"/>
    <w:rsid w:val="006D07C6"/>
    <w:rsid w:val="006D268E"/>
    <w:rsid w:val="006D4926"/>
    <w:rsid w:val="006D4AB2"/>
    <w:rsid w:val="006D5ACE"/>
    <w:rsid w:val="006E2000"/>
    <w:rsid w:val="006E4F7A"/>
    <w:rsid w:val="006E533B"/>
    <w:rsid w:val="00704B4E"/>
    <w:rsid w:val="00705CFD"/>
    <w:rsid w:val="00706C61"/>
    <w:rsid w:val="007109D6"/>
    <w:rsid w:val="00711DF0"/>
    <w:rsid w:val="00713300"/>
    <w:rsid w:val="00717126"/>
    <w:rsid w:val="00720DC8"/>
    <w:rsid w:val="00753EE0"/>
    <w:rsid w:val="00761F67"/>
    <w:rsid w:val="00763E43"/>
    <w:rsid w:val="0077023D"/>
    <w:rsid w:val="00771F26"/>
    <w:rsid w:val="00772595"/>
    <w:rsid w:val="0078576B"/>
    <w:rsid w:val="007944ED"/>
    <w:rsid w:val="007A4F77"/>
    <w:rsid w:val="007C2646"/>
    <w:rsid w:val="007D5363"/>
    <w:rsid w:val="007F6960"/>
    <w:rsid w:val="00803790"/>
    <w:rsid w:val="00807B88"/>
    <w:rsid w:val="00810DE8"/>
    <w:rsid w:val="00816A88"/>
    <w:rsid w:val="0082555F"/>
    <w:rsid w:val="00827EB5"/>
    <w:rsid w:val="00830415"/>
    <w:rsid w:val="00830BE4"/>
    <w:rsid w:val="00831AA3"/>
    <w:rsid w:val="00836DA4"/>
    <w:rsid w:val="00837C4F"/>
    <w:rsid w:val="0084154C"/>
    <w:rsid w:val="00841BE0"/>
    <w:rsid w:val="00844797"/>
    <w:rsid w:val="00852775"/>
    <w:rsid w:val="00856650"/>
    <w:rsid w:val="00860631"/>
    <w:rsid w:val="008656A0"/>
    <w:rsid w:val="0087283E"/>
    <w:rsid w:val="0087789B"/>
    <w:rsid w:val="00881C07"/>
    <w:rsid w:val="00895C93"/>
    <w:rsid w:val="0089761F"/>
    <w:rsid w:val="00897BD0"/>
    <w:rsid w:val="008A2727"/>
    <w:rsid w:val="008B0DF7"/>
    <w:rsid w:val="008B553A"/>
    <w:rsid w:val="008B5C02"/>
    <w:rsid w:val="008C32D7"/>
    <w:rsid w:val="008D219D"/>
    <w:rsid w:val="008D26AE"/>
    <w:rsid w:val="008D3115"/>
    <w:rsid w:val="008D5C43"/>
    <w:rsid w:val="008E1068"/>
    <w:rsid w:val="008E7C75"/>
    <w:rsid w:val="008F27EE"/>
    <w:rsid w:val="008F5E1F"/>
    <w:rsid w:val="008F7287"/>
    <w:rsid w:val="0090518D"/>
    <w:rsid w:val="009068F7"/>
    <w:rsid w:val="009116F5"/>
    <w:rsid w:val="00916D44"/>
    <w:rsid w:val="00925BA4"/>
    <w:rsid w:val="00931753"/>
    <w:rsid w:val="00936172"/>
    <w:rsid w:val="00942BDA"/>
    <w:rsid w:val="009438D8"/>
    <w:rsid w:val="00944025"/>
    <w:rsid w:val="009507E3"/>
    <w:rsid w:val="00951A38"/>
    <w:rsid w:val="00955ACC"/>
    <w:rsid w:val="00957E73"/>
    <w:rsid w:val="0096219F"/>
    <w:rsid w:val="00966DCB"/>
    <w:rsid w:val="00970A3E"/>
    <w:rsid w:val="00977F7C"/>
    <w:rsid w:val="009879BB"/>
    <w:rsid w:val="009928C0"/>
    <w:rsid w:val="0099507E"/>
    <w:rsid w:val="00995B5B"/>
    <w:rsid w:val="009A35DC"/>
    <w:rsid w:val="009B1A5E"/>
    <w:rsid w:val="009C5513"/>
    <w:rsid w:val="009C5E4F"/>
    <w:rsid w:val="009D2D47"/>
    <w:rsid w:val="009D5744"/>
    <w:rsid w:val="009D57E7"/>
    <w:rsid w:val="009E1552"/>
    <w:rsid w:val="009E3257"/>
    <w:rsid w:val="009E4E4B"/>
    <w:rsid w:val="009F66C8"/>
    <w:rsid w:val="00A02906"/>
    <w:rsid w:val="00A03CB6"/>
    <w:rsid w:val="00A14EB8"/>
    <w:rsid w:val="00A212D4"/>
    <w:rsid w:val="00A216B1"/>
    <w:rsid w:val="00A22342"/>
    <w:rsid w:val="00A2623C"/>
    <w:rsid w:val="00A330AD"/>
    <w:rsid w:val="00A357AD"/>
    <w:rsid w:val="00A400A1"/>
    <w:rsid w:val="00A40112"/>
    <w:rsid w:val="00A4257D"/>
    <w:rsid w:val="00A42F8A"/>
    <w:rsid w:val="00A50EC7"/>
    <w:rsid w:val="00A619B8"/>
    <w:rsid w:val="00A7261F"/>
    <w:rsid w:val="00A86986"/>
    <w:rsid w:val="00A90D66"/>
    <w:rsid w:val="00A93549"/>
    <w:rsid w:val="00AA1F2B"/>
    <w:rsid w:val="00AB0D1D"/>
    <w:rsid w:val="00AB3F8D"/>
    <w:rsid w:val="00AB51CF"/>
    <w:rsid w:val="00AE0490"/>
    <w:rsid w:val="00AF2E7D"/>
    <w:rsid w:val="00AF3839"/>
    <w:rsid w:val="00AF645F"/>
    <w:rsid w:val="00B105AB"/>
    <w:rsid w:val="00B1637C"/>
    <w:rsid w:val="00B17D53"/>
    <w:rsid w:val="00B215B3"/>
    <w:rsid w:val="00B2567C"/>
    <w:rsid w:val="00B27379"/>
    <w:rsid w:val="00B27F4A"/>
    <w:rsid w:val="00B30D3B"/>
    <w:rsid w:val="00B407EB"/>
    <w:rsid w:val="00B456D0"/>
    <w:rsid w:val="00B4641C"/>
    <w:rsid w:val="00B50FC3"/>
    <w:rsid w:val="00B517C5"/>
    <w:rsid w:val="00B52F09"/>
    <w:rsid w:val="00B53CB2"/>
    <w:rsid w:val="00B57CF9"/>
    <w:rsid w:val="00B723D0"/>
    <w:rsid w:val="00B7558A"/>
    <w:rsid w:val="00B802B8"/>
    <w:rsid w:val="00B82DA9"/>
    <w:rsid w:val="00B833B3"/>
    <w:rsid w:val="00B97635"/>
    <w:rsid w:val="00BA0633"/>
    <w:rsid w:val="00BB3CE5"/>
    <w:rsid w:val="00BB47FE"/>
    <w:rsid w:val="00BC1286"/>
    <w:rsid w:val="00BC28C2"/>
    <w:rsid w:val="00BD07AB"/>
    <w:rsid w:val="00BD29C5"/>
    <w:rsid w:val="00BD7663"/>
    <w:rsid w:val="00BE03D5"/>
    <w:rsid w:val="00BE5300"/>
    <w:rsid w:val="00BE58B1"/>
    <w:rsid w:val="00BF41A9"/>
    <w:rsid w:val="00C2104D"/>
    <w:rsid w:val="00C21412"/>
    <w:rsid w:val="00C23272"/>
    <w:rsid w:val="00C25713"/>
    <w:rsid w:val="00C267D9"/>
    <w:rsid w:val="00C271F2"/>
    <w:rsid w:val="00C30A19"/>
    <w:rsid w:val="00C34122"/>
    <w:rsid w:val="00C371A9"/>
    <w:rsid w:val="00C41AC2"/>
    <w:rsid w:val="00C468E9"/>
    <w:rsid w:val="00C71349"/>
    <w:rsid w:val="00C74ECF"/>
    <w:rsid w:val="00C84371"/>
    <w:rsid w:val="00C9652B"/>
    <w:rsid w:val="00CA0540"/>
    <w:rsid w:val="00CA1D0D"/>
    <w:rsid w:val="00CB10BD"/>
    <w:rsid w:val="00CB3ECE"/>
    <w:rsid w:val="00CB62DE"/>
    <w:rsid w:val="00CB66FE"/>
    <w:rsid w:val="00CB7196"/>
    <w:rsid w:val="00CC0C5A"/>
    <w:rsid w:val="00CC3D3F"/>
    <w:rsid w:val="00CC71F4"/>
    <w:rsid w:val="00CD5C6C"/>
    <w:rsid w:val="00CD7AA9"/>
    <w:rsid w:val="00CE06F9"/>
    <w:rsid w:val="00CE4295"/>
    <w:rsid w:val="00CF5768"/>
    <w:rsid w:val="00D05CEB"/>
    <w:rsid w:val="00D13F72"/>
    <w:rsid w:val="00D163F0"/>
    <w:rsid w:val="00D23A63"/>
    <w:rsid w:val="00D40186"/>
    <w:rsid w:val="00D404C4"/>
    <w:rsid w:val="00D41F5B"/>
    <w:rsid w:val="00D449F3"/>
    <w:rsid w:val="00D459FB"/>
    <w:rsid w:val="00D51B2C"/>
    <w:rsid w:val="00D60CE5"/>
    <w:rsid w:val="00D61CDF"/>
    <w:rsid w:val="00D674C6"/>
    <w:rsid w:val="00D77EC4"/>
    <w:rsid w:val="00D95540"/>
    <w:rsid w:val="00D97FC4"/>
    <w:rsid w:val="00DA0B9A"/>
    <w:rsid w:val="00DB084A"/>
    <w:rsid w:val="00DB14A9"/>
    <w:rsid w:val="00DB192B"/>
    <w:rsid w:val="00DB5D4B"/>
    <w:rsid w:val="00DC6202"/>
    <w:rsid w:val="00DD65E3"/>
    <w:rsid w:val="00DF5E1B"/>
    <w:rsid w:val="00DF5E9D"/>
    <w:rsid w:val="00DF692E"/>
    <w:rsid w:val="00E0399E"/>
    <w:rsid w:val="00E053CC"/>
    <w:rsid w:val="00E05A9D"/>
    <w:rsid w:val="00E205C5"/>
    <w:rsid w:val="00E21A77"/>
    <w:rsid w:val="00E37530"/>
    <w:rsid w:val="00E37F98"/>
    <w:rsid w:val="00E4627D"/>
    <w:rsid w:val="00E555E0"/>
    <w:rsid w:val="00E62FED"/>
    <w:rsid w:val="00E63D69"/>
    <w:rsid w:val="00E63E94"/>
    <w:rsid w:val="00E64EB0"/>
    <w:rsid w:val="00E64F3B"/>
    <w:rsid w:val="00E666CE"/>
    <w:rsid w:val="00E71E31"/>
    <w:rsid w:val="00E73008"/>
    <w:rsid w:val="00E731D3"/>
    <w:rsid w:val="00E74923"/>
    <w:rsid w:val="00E75AD9"/>
    <w:rsid w:val="00E77219"/>
    <w:rsid w:val="00E916B6"/>
    <w:rsid w:val="00E951F4"/>
    <w:rsid w:val="00E97962"/>
    <w:rsid w:val="00EA45F4"/>
    <w:rsid w:val="00EA503F"/>
    <w:rsid w:val="00EA5F02"/>
    <w:rsid w:val="00EB0700"/>
    <w:rsid w:val="00EB523D"/>
    <w:rsid w:val="00EB5C02"/>
    <w:rsid w:val="00EB5C27"/>
    <w:rsid w:val="00EB6887"/>
    <w:rsid w:val="00EC52F4"/>
    <w:rsid w:val="00EC6295"/>
    <w:rsid w:val="00ED1675"/>
    <w:rsid w:val="00ED26D7"/>
    <w:rsid w:val="00ED5992"/>
    <w:rsid w:val="00EE6DB0"/>
    <w:rsid w:val="00EE7185"/>
    <w:rsid w:val="00EF1620"/>
    <w:rsid w:val="00EF659D"/>
    <w:rsid w:val="00EF6EFE"/>
    <w:rsid w:val="00F00E60"/>
    <w:rsid w:val="00F05C43"/>
    <w:rsid w:val="00F06482"/>
    <w:rsid w:val="00F12DC3"/>
    <w:rsid w:val="00F20463"/>
    <w:rsid w:val="00F27BC6"/>
    <w:rsid w:val="00F307C6"/>
    <w:rsid w:val="00F42224"/>
    <w:rsid w:val="00F50B66"/>
    <w:rsid w:val="00F557C8"/>
    <w:rsid w:val="00F67110"/>
    <w:rsid w:val="00F8126C"/>
    <w:rsid w:val="00F92F64"/>
    <w:rsid w:val="00FA5BC6"/>
    <w:rsid w:val="00FA5DEA"/>
    <w:rsid w:val="00FB0FF3"/>
    <w:rsid w:val="00FB27D3"/>
    <w:rsid w:val="00FB2886"/>
    <w:rsid w:val="00FB2D03"/>
    <w:rsid w:val="00FB491F"/>
    <w:rsid w:val="00FC3DD2"/>
    <w:rsid w:val="00FE1B7C"/>
    <w:rsid w:val="00FE4651"/>
    <w:rsid w:val="00FE5E0C"/>
    <w:rsid w:val="00FE73CF"/>
    <w:rsid w:val="00FF0202"/>
    <w:rsid w:val="00FF2CCE"/>
    <w:rsid w:val="00FF341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8E2E0A-6179-4D33-B529-612E171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C2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3D8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3D8A"/>
    <w:rPr>
      <w:color w:val="800080"/>
      <w:u w:val="single"/>
    </w:rPr>
  </w:style>
  <w:style w:type="paragraph" w:customStyle="1" w:styleId="font5">
    <w:name w:val="font5"/>
    <w:basedOn w:val="a"/>
    <w:rsid w:val="003C3D8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6">
    <w:name w:val="font6"/>
    <w:basedOn w:val="a"/>
    <w:rsid w:val="003C3D8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3C3D8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3C3D8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3C3D8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C3D8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6">
    <w:name w:val="xl66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8">
    <w:name w:val="xl6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C3D8A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7">
    <w:name w:val="xl9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9">
    <w:name w:val="xl9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1">
    <w:name w:val="xl10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3">
    <w:name w:val="xl10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C3D8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C3D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507FCE"/>
    <w:rPr>
      <w:rFonts w:eastAsiaTheme="minorHAnsi"/>
    </w:rPr>
  </w:style>
  <w:style w:type="paragraph" w:styleId="a6">
    <w:name w:val="List Paragraph"/>
    <w:basedOn w:val="a"/>
    <w:uiPriority w:val="34"/>
    <w:qFormat/>
    <w:rsid w:val="00BB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C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5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uiPriority w:val="99"/>
    <w:rsid w:val="006E533B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paragraph" w:styleId="aa">
    <w:name w:val="No Spacing"/>
    <w:aliases w:val="Стиль1"/>
    <w:uiPriority w:val="1"/>
    <w:qFormat/>
    <w:rsid w:val="00C74ECF"/>
    <w:pPr>
      <w:jc w:val="center"/>
    </w:pPr>
    <w:rPr>
      <w:rFonts w:ascii="Times New Roman" w:eastAsia="Times New Roman" w:hAnsi="Times New Roman" w:cstheme="minorBidi"/>
      <w:bCs/>
      <w:iCs/>
      <w:color w:val="00000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a"/>
    <w:autoRedefine/>
    <w:qFormat/>
    <w:rsid w:val="00EB5C27"/>
    <w:rPr>
      <w:rFonts w:eastAsiaTheme="minorHAnsi" w:cstheme="minorBidi"/>
      <w:sz w:val="20"/>
      <w:szCs w:val="22"/>
      <w:lang w:eastAsia="en-US"/>
    </w:rPr>
  </w:style>
  <w:style w:type="paragraph" w:customStyle="1" w:styleId="3">
    <w:name w:val="Стиль3"/>
    <w:basedOn w:val="a"/>
    <w:link w:val="30"/>
    <w:qFormat/>
    <w:rsid w:val="00570607"/>
    <w:pPr>
      <w:ind w:left="-57" w:right="-57"/>
      <w:jc w:val="center"/>
    </w:pPr>
    <w:rPr>
      <w:rFonts w:eastAsiaTheme="minorHAnsi"/>
      <w:sz w:val="20"/>
      <w:lang w:eastAsia="en-US"/>
    </w:rPr>
  </w:style>
  <w:style w:type="character" w:customStyle="1" w:styleId="30">
    <w:name w:val="Стиль3 Знак"/>
    <w:basedOn w:val="a0"/>
    <w:link w:val="3"/>
    <w:rsid w:val="00570607"/>
    <w:rPr>
      <w:rFonts w:ascii="Times New Roman" w:eastAsiaTheme="minorHAnsi" w:hAnsi="Times New Roman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0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mailrucssattributepostfix">
    <w:name w:val="s3_mailru_css_attribute_postfix"/>
    <w:basedOn w:val="a"/>
    <w:rsid w:val="004112CB"/>
    <w:rPr>
      <w:rFonts w:eastAsiaTheme="minorHAnsi"/>
    </w:rPr>
  </w:style>
  <w:style w:type="paragraph" w:styleId="ab">
    <w:name w:val="header"/>
    <w:basedOn w:val="a"/>
    <w:link w:val="ac"/>
    <w:uiPriority w:val="99"/>
    <w:unhideWhenUsed/>
    <w:rsid w:val="009438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38D8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438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38D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977C-035F-4968-A8AF-F016EB33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Алексей Семенов</cp:lastModifiedBy>
  <cp:revision>3</cp:revision>
  <cp:lastPrinted>2016-03-21T06:40:00Z</cp:lastPrinted>
  <dcterms:created xsi:type="dcterms:W3CDTF">2019-06-11T14:19:00Z</dcterms:created>
  <dcterms:modified xsi:type="dcterms:W3CDTF">2019-06-11T14:21:00Z</dcterms:modified>
</cp:coreProperties>
</file>